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  <w:id w:val="1669485"/>
        <w:docPartObj>
          <w:docPartGallery w:val="Cover Pages"/>
          <w:docPartUnique/>
        </w:docPartObj>
      </w:sdtPr>
      <w:sdtEndPr>
        <w:rPr>
          <w:rFonts w:ascii="Calisto MT" w:eastAsiaTheme="minorHAnsi" w:hAnsi="Calisto MT" w:cstheme="minorBidi"/>
          <w:color w:val="auto"/>
          <w:sz w:val="22"/>
          <w:szCs w:val="22"/>
          <w:lang w:val="en-IN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9F507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F5496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C0FD32E986BF45D6B64A0EAED6C929C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F507E" w:rsidRDefault="009F507E" w:rsidP="009F507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F5496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F5496" w:themeColor="accent1" w:themeShade="BF"/>
                        <w:sz w:val="48"/>
                        <w:szCs w:val="48"/>
                      </w:rPr>
                      <w:t>ECC 512 Assignment 2</w:t>
                    </w:r>
                  </w:p>
                </w:tc>
              </w:sdtContent>
            </w:sdt>
          </w:tr>
          <w:tr w:rsidR="009F507E">
            <w:sdt>
              <w:sdtPr>
                <w:rPr>
                  <w:color w:val="393737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ED1542F685A84D2BB7CE67E24F06E8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F507E" w:rsidRDefault="009F507E" w:rsidP="009F507E">
                    <w:pPr>
                      <w:pStyle w:val="NoSpacing"/>
                      <w:rPr>
                        <w:color w:val="393737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393737" w:themeColor="background2" w:themeShade="3F"/>
                        <w:sz w:val="28"/>
                        <w:szCs w:val="28"/>
                      </w:rPr>
                      <w:t>Microprocessor And Microcontroller</w:t>
                    </w:r>
                  </w:p>
                </w:tc>
              </w:sdtContent>
            </w:sdt>
          </w:tr>
          <w:tr w:rsidR="009F507E">
            <w:tc>
              <w:tcPr>
                <w:tcW w:w="5746" w:type="dxa"/>
              </w:tcPr>
              <w:p w:rsidR="009F507E" w:rsidRDefault="009F507E">
                <w:pPr>
                  <w:pStyle w:val="NoSpacing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9F507E">
            <w:tc>
              <w:tcPr>
                <w:tcW w:w="5746" w:type="dxa"/>
              </w:tcPr>
              <w:sdt>
                <w:sdtPr>
                  <w:alias w:val="Abstract"/>
                  <w:id w:val="703864200"/>
                  <w:placeholder>
                    <w:docPart w:val="F2558084349543C9A0DCBF24F45D4A1C"/>
                  </w:placeholder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Content>
                  <w:p w:rsidR="009F507E" w:rsidRDefault="009F507E" w:rsidP="009F507E">
                    <w:pPr>
                      <w:pStyle w:val="NoSpacing"/>
                    </w:pPr>
                    <w:r>
                      <w:t xml:space="preserve">Name :  </w:t>
                    </w:r>
                    <w:proofErr w:type="spellStart"/>
                    <w:r>
                      <w:t>Chandn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Jha</w:t>
                    </w:r>
                    <w:proofErr w:type="spellEnd"/>
                  </w:p>
                </w:sdtContent>
              </w:sdt>
              <w:p w:rsidR="009F507E" w:rsidRDefault="009F507E" w:rsidP="009F507E">
                <w:pPr>
                  <w:pStyle w:val="NoSpacing"/>
                </w:pPr>
                <w:r>
                  <w:t>Registration: 690</w:t>
                </w:r>
              </w:p>
              <w:p w:rsidR="009F507E" w:rsidRDefault="00AA7F5F" w:rsidP="009F507E">
                <w:pPr>
                  <w:pStyle w:val="NoSpacing"/>
                </w:pPr>
                <w:r>
                  <w:t>Roll: CSE</w:t>
                </w:r>
                <w:r w:rsidR="009F507E">
                  <w:t>/21030</w:t>
                </w:r>
              </w:p>
            </w:tc>
          </w:tr>
          <w:tr w:rsidR="009F507E">
            <w:tc>
              <w:tcPr>
                <w:tcW w:w="5746" w:type="dxa"/>
              </w:tcPr>
              <w:p w:rsidR="009F507E" w:rsidRDefault="009F507E">
                <w:pPr>
                  <w:pStyle w:val="NoSpacing"/>
                </w:pPr>
              </w:p>
            </w:tc>
          </w:tr>
          <w:tr w:rsidR="009F507E">
            <w:tc>
              <w:tcPr>
                <w:tcW w:w="5746" w:type="dxa"/>
              </w:tcPr>
              <w:p w:rsidR="009F507E" w:rsidRDefault="00AA7F5F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  <w:lang w:val="en-IN"/>
                  </w:rPr>
                  <w:t>Date:</w:t>
                </w:r>
              </w:p>
            </w:tc>
          </w:tr>
          <w:tr w:rsidR="009F507E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6CC12BCCAC04474390171FBE1FD26BA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3-08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9F507E" w:rsidRDefault="009F507E" w:rsidP="009F507E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4/2023</w:t>
                    </w:r>
                  </w:p>
                </w:tc>
              </w:sdtContent>
            </w:sdt>
          </w:tr>
          <w:tr w:rsidR="009F507E">
            <w:tc>
              <w:tcPr>
                <w:tcW w:w="5746" w:type="dxa"/>
              </w:tcPr>
              <w:p w:rsidR="009F507E" w:rsidRDefault="009F507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9F507E" w:rsidRDefault="009F507E">
          <w:r>
            <w:rPr>
              <w:noProof/>
              <w:lang w:eastAsia="zh-TW"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1b8e1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1b8e1 [1620]" stroked="f">
                    <v:path arrowok="t"/>
                  </v:shape>
                  <v:oval id="_x0000_s1030" style="position:absolute;left:6117;top:10212;width:4526;height:4258;rotation:41366637fd;flip:y" fillcolor="#d0dbf0 [820]" stroked="f" strokecolor="#a1b8e1 [1620]"/>
                  <v:oval id="_x0000_s1031" style="position:absolute;left:6217;top:10481;width:3424;height:3221;rotation:41366637fd;flip:y" fillcolor="#7295d2 [2420]" stroked="f" strokecolor="#a1b8e1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1b8e1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1b8e1 [1620]" stroked="f"/>
                  <v:oval id="_x0000_s1041" style="position:absolute;left:7961;top:4684;width:1813;height:1813" fillcolor="#d0dbf0 [820]" stroked="f"/>
                  <v:oval id="_x0000_s1042" style="position:absolute;left:8006;top:5027;width:1375;height:1375" fillcolor="#7295d2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1b8e1 [1620]"/>
                <v:oval id="_x0000_s1034" style="position:absolute;left:6674;top:444;width:4116;height:4116" fillcolor="#a1b8e1 [1620]" stroked="f"/>
                <v:oval id="_x0000_s1035" style="position:absolute;left:6773;top:1058;width:3367;height:3367" fillcolor="#d0dbf0 [820]" stroked="f"/>
                <v:oval id="_x0000_s1036" style="position:absolute;left:6856;top:1709;width:2553;height:2553" fillcolor="#7295d2 [2420]" stroked="f"/>
                <w10:wrap anchorx="margin" anchory="page"/>
              </v:group>
            </w:pict>
          </w:r>
        </w:p>
        <w:p w:rsidR="009F507E" w:rsidRDefault="009F507E">
          <w:pPr>
            <w:rPr>
              <w:rFonts w:ascii="Calisto MT" w:hAnsi="Calisto MT"/>
            </w:rPr>
          </w:pPr>
          <w:r>
            <w:rPr>
              <w:rFonts w:ascii="Calisto MT" w:hAnsi="Calisto MT"/>
              <w:b/>
              <w:bCs/>
            </w:rPr>
            <w:br w:type="page"/>
          </w:r>
        </w:p>
      </w:sdtContent>
    </w:sdt>
    <w:p w:rsidR="002D163F" w:rsidRDefault="009F507E" w:rsidP="009F507E">
      <w:pPr>
        <w:pStyle w:val="Heading1"/>
      </w:pPr>
      <w:r>
        <w:lastRenderedPageBreak/>
        <w:t>Q1. 16 Bytes of data are stored in memory location from 8850H To 885FH. Transfer the entire block of data bytes to new memory location starting from 8870H</w:t>
      </w:r>
    </w:p>
    <w:p w:rsidR="009F507E" w:rsidRDefault="009F507E" w:rsidP="009F507E">
      <w:pPr>
        <w:pStyle w:val="Heading1"/>
      </w:pPr>
      <w:r>
        <w:t>Code</w:t>
      </w:r>
    </w:p>
    <w:p w:rsidR="009F507E" w:rsidRPr="009F507E" w:rsidRDefault="009F507E" w:rsidP="009F507E"/>
    <w:p w:rsidR="009F507E" w:rsidRDefault="004E629F" w:rsidP="009F507E">
      <w:pPr>
        <w:rPr>
          <w:rFonts w:ascii="Calisto MT" w:hAnsi="Calisto MT"/>
        </w:rPr>
      </w:pPr>
      <w:r w:rsidRPr="009F507E">
        <w:rPr>
          <w:rFonts w:ascii="Calisto MT" w:hAnsi="Calisto MT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93.5pt;margin-top:191.85pt;width:165.6pt;height:357.15pt;z-index:251664384;mso-position-horizontal-relative:page;mso-position-vertical-relative:page" o:allowincell="f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 style="mso-next-textbox:#_x0000_s1043" inset="18pt,18pt,18pt,18pt">
              <w:txbxContent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r>
                    <w:rPr>
                      <w:rFonts w:ascii="Calisto MT" w:hAnsi="Calisto MT"/>
                    </w:rPr>
                    <w:t>;</w:t>
                  </w:r>
                  <w:proofErr w:type="gramStart"/>
                  <w:r>
                    <w:rPr>
                      <w:rFonts w:ascii="Calisto MT" w:hAnsi="Calisto MT"/>
                    </w:rPr>
                    <w:t>&lt;Program</w:t>
                  </w:r>
                  <w:proofErr w:type="gramEnd"/>
                  <w:r>
                    <w:rPr>
                      <w:rFonts w:ascii="Calisto MT" w:hAnsi="Calisto MT"/>
                    </w:rPr>
                    <w:t xml:space="preserve"> title&gt;</w:t>
                  </w:r>
                </w:p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proofErr w:type="spellStart"/>
                  <w:proofErr w:type="gramStart"/>
                  <w:r>
                    <w:rPr>
                      <w:rFonts w:ascii="Calisto MT" w:hAnsi="Calisto MT"/>
                    </w:rPr>
                    <w:t>jmp</w:t>
                  </w:r>
                  <w:proofErr w:type="spellEnd"/>
                  <w:proofErr w:type="gramEnd"/>
                  <w:r>
                    <w:rPr>
                      <w:rFonts w:ascii="Calisto MT" w:hAnsi="Calisto MT"/>
                    </w:rPr>
                    <w:t xml:space="preserve"> start</w:t>
                  </w:r>
                </w:p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proofErr w:type="gramStart"/>
                  <w:r>
                    <w:rPr>
                      <w:rFonts w:ascii="Calisto MT" w:hAnsi="Calisto MT"/>
                    </w:rPr>
                    <w:t>;data</w:t>
                  </w:r>
                  <w:proofErr w:type="gramEnd"/>
                </w:p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proofErr w:type="gramStart"/>
                  <w:r w:rsidRPr="009F507E">
                    <w:rPr>
                      <w:rFonts w:ascii="Calisto MT" w:hAnsi="Calisto MT"/>
                    </w:rPr>
                    <w:t>;code</w:t>
                  </w:r>
                  <w:proofErr w:type="gramEnd"/>
                </w:p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proofErr w:type="gramStart"/>
                  <w:r w:rsidRPr="009F507E">
                    <w:rPr>
                      <w:rFonts w:ascii="Calisto MT" w:hAnsi="Calisto MT"/>
                    </w:rPr>
                    <w:t>start</w:t>
                  </w:r>
                  <w:proofErr w:type="gramEnd"/>
                  <w:r w:rsidRPr="009F507E">
                    <w:rPr>
                      <w:rFonts w:ascii="Calisto MT" w:hAnsi="Calisto MT"/>
                    </w:rPr>
                    <w:t xml:space="preserve">: </w:t>
                  </w:r>
                  <w:proofErr w:type="spellStart"/>
                  <w:r w:rsidRPr="009F507E">
                    <w:rPr>
                      <w:rFonts w:ascii="Calisto MT" w:hAnsi="Calisto MT"/>
                    </w:rPr>
                    <w:t>nop</w:t>
                  </w:r>
                  <w:proofErr w:type="spellEnd"/>
                </w:p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r w:rsidRPr="009F507E">
                    <w:rPr>
                      <w:rFonts w:ascii="Calisto MT" w:hAnsi="Calisto MT"/>
                    </w:rPr>
                    <w:t>LXI H</w:t>
                  </w:r>
                  <w:proofErr w:type="gramStart"/>
                  <w:r w:rsidRPr="009F507E">
                    <w:rPr>
                      <w:rFonts w:ascii="Calisto MT" w:hAnsi="Calisto MT"/>
                    </w:rPr>
                    <w:t>,8850H</w:t>
                  </w:r>
                  <w:proofErr w:type="gramEnd"/>
                </w:p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r w:rsidRPr="009F507E">
                    <w:rPr>
                      <w:rFonts w:ascii="Calisto MT" w:hAnsi="Calisto MT"/>
                    </w:rPr>
                    <w:t>LXI B</w:t>
                  </w:r>
                  <w:proofErr w:type="gramStart"/>
                  <w:r w:rsidRPr="009F507E">
                    <w:rPr>
                      <w:rFonts w:ascii="Calisto MT" w:hAnsi="Calisto MT"/>
                    </w:rPr>
                    <w:t>,8870H</w:t>
                  </w:r>
                  <w:proofErr w:type="gramEnd"/>
                </w:p>
                <w:p w:rsidR="009F507E" w:rsidRPr="009F507E" w:rsidRDefault="009F507E" w:rsidP="004E629F">
                  <w:pPr>
                    <w:rPr>
                      <w:rFonts w:ascii="Calisto MT" w:hAnsi="Calisto MT"/>
                    </w:rPr>
                  </w:pPr>
                  <w:r w:rsidRPr="009F507E">
                    <w:rPr>
                      <w:rFonts w:ascii="Calisto MT" w:hAnsi="Calisto MT"/>
                    </w:rPr>
                    <w:t>MVI D, 10H</w:t>
                  </w:r>
                </w:p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r w:rsidRPr="009F507E">
                    <w:rPr>
                      <w:rFonts w:ascii="Calisto MT" w:hAnsi="Calisto MT"/>
                    </w:rPr>
                    <w:t>LOOP: MOV A</w:t>
                  </w:r>
                  <w:proofErr w:type="gramStart"/>
                  <w:r w:rsidRPr="009F507E">
                    <w:rPr>
                      <w:rFonts w:ascii="Calisto MT" w:hAnsi="Calisto MT"/>
                    </w:rPr>
                    <w:t>,M</w:t>
                  </w:r>
                  <w:proofErr w:type="gramEnd"/>
                </w:p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r w:rsidRPr="009F507E">
                    <w:rPr>
                      <w:rFonts w:ascii="Calisto MT" w:hAnsi="Calisto MT"/>
                    </w:rPr>
                    <w:t>STAX B</w:t>
                  </w:r>
                </w:p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r w:rsidRPr="009F507E">
                    <w:rPr>
                      <w:rFonts w:ascii="Calisto MT" w:hAnsi="Calisto MT"/>
                    </w:rPr>
                    <w:t>INX H</w:t>
                  </w:r>
                </w:p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r w:rsidRPr="009F507E">
                    <w:rPr>
                      <w:rFonts w:ascii="Calisto MT" w:hAnsi="Calisto MT"/>
                    </w:rPr>
                    <w:t>INX B</w:t>
                  </w:r>
                </w:p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r w:rsidRPr="009F507E">
                    <w:rPr>
                      <w:rFonts w:ascii="Calisto MT" w:hAnsi="Calisto MT"/>
                    </w:rPr>
                    <w:t>DCR D</w:t>
                  </w:r>
                </w:p>
                <w:p w:rsidR="009F507E" w:rsidRDefault="009F507E" w:rsidP="009F507E">
                  <w:pPr>
                    <w:rPr>
                      <w:rFonts w:ascii="Calisto MT" w:hAnsi="Calisto MT"/>
                    </w:rPr>
                  </w:pPr>
                  <w:r>
                    <w:rPr>
                      <w:rFonts w:ascii="Calisto MT" w:hAnsi="Calisto MT"/>
                    </w:rPr>
                    <w:t>JNZ LOOP</w:t>
                  </w:r>
                </w:p>
                <w:p w:rsidR="009F507E" w:rsidRPr="009F507E" w:rsidRDefault="009F507E" w:rsidP="009F507E">
                  <w:pPr>
                    <w:rPr>
                      <w:rFonts w:ascii="Calisto MT" w:hAnsi="Calisto MT"/>
                    </w:rPr>
                  </w:pPr>
                  <w:proofErr w:type="spellStart"/>
                  <w:r w:rsidRPr="009F507E">
                    <w:rPr>
                      <w:rFonts w:ascii="Calisto MT" w:hAnsi="Calisto MT"/>
                    </w:rPr>
                    <w:t>Hlt</w:t>
                  </w:r>
                  <w:proofErr w:type="spellEnd"/>
                </w:p>
                <w:p w:rsidR="009F507E" w:rsidRDefault="009F507E" w:rsidP="009F507E">
                  <w:pPr>
                    <w:pBdr>
                      <w:top w:val="thinThickSmallGap" w:sz="36" w:space="31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F507E">
        <w:rPr>
          <w:rFonts w:ascii="Calisto MT" w:hAnsi="Calisto MT"/>
          <w:noProof/>
          <w:lang w:val="en-US"/>
        </w:rPr>
        <w:drawing>
          <wp:inline distT="0" distB="0" distL="0" distR="0">
            <wp:extent cx="2914650" cy="4038600"/>
            <wp:effectExtent l="171450" t="133350" r="361950" b="304800"/>
            <wp:docPr id="2" name="Picture 0" descr="Screenshot 2023-08-04 01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10612.png"/>
                    <pic:cNvPicPr/>
                  </pic:nvPicPr>
                  <pic:blipFill>
                    <a:blip r:embed="rId6" cstate="print"/>
                    <a:srcRect l="437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7E" w:rsidRPr="009F507E" w:rsidRDefault="009F507E" w:rsidP="009F507E">
      <w:pPr>
        <w:rPr>
          <w:rFonts w:ascii="Calisto MT" w:hAnsi="Calisto MT"/>
        </w:rPr>
      </w:pPr>
    </w:p>
    <w:p w:rsidR="009F507E" w:rsidRDefault="009F507E"/>
    <w:p w:rsidR="004E629F" w:rsidRDefault="004E629F">
      <w:pPr>
        <w:rPr>
          <w:rStyle w:val="Heading1Char"/>
        </w:rPr>
      </w:pPr>
    </w:p>
    <w:p w:rsidR="004E629F" w:rsidRDefault="004E629F">
      <w:pPr>
        <w:rPr>
          <w:rStyle w:val="Heading1Char"/>
        </w:rPr>
      </w:pPr>
    </w:p>
    <w:p w:rsidR="004E629F" w:rsidRDefault="004E629F">
      <w:pPr>
        <w:rPr>
          <w:rStyle w:val="Heading1Char"/>
        </w:rPr>
      </w:pPr>
    </w:p>
    <w:p w:rsidR="004E629F" w:rsidRDefault="004E629F">
      <w:pPr>
        <w:rPr>
          <w:rStyle w:val="Heading1Char"/>
        </w:rPr>
      </w:pPr>
    </w:p>
    <w:p w:rsidR="004E629F" w:rsidRDefault="004E629F">
      <w:pPr>
        <w:rPr>
          <w:rStyle w:val="Heading1Char"/>
        </w:rPr>
      </w:pPr>
    </w:p>
    <w:p w:rsidR="004E629F" w:rsidRDefault="004E629F">
      <w:pPr>
        <w:rPr>
          <w:rStyle w:val="Heading1Char"/>
        </w:rPr>
      </w:pPr>
    </w:p>
    <w:p w:rsidR="004E629F" w:rsidRDefault="004E629F">
      <w:pPr>
        <w:rPr>
          <w:rStyle w:val="Heading1Char"/>
        </w:rPr>
      </w:pPr>
    </w:p>
    <w:p w:rsidR="004E629F" w:rsidRDefault="004E629F">
      <w:pPr>
        <w:rPr>
          <w:rStyle w:val="Heading1Char"/>
        </w:rPr>
      </w:pPr>
    </w:p>
    <w:p w:rsidR="004E629F" w:rsidRDefault="004E629F">
      <w:pPr>
        <w:rPr>
          <w:rStyle w:val="Heading1Char"/>
        </w:rPr>
      </w:pPr>
      <w:r w:rsidRPr="004E629F">
        <w:rPr>
          <w:rStyle w:val="Heading1Char"/>
        </w:rPr>
        <w:t xml:space="preserve">INPUT </w:t>
      </w:r>
      <w:r>
        <w:rPr>
          <w:rStyle w:val="Heading1Char"/>
        </w:rPr>
        <w:t xml:space="preserve">                                            </w:t>
      </w:r>
      <w:r w:rsidRPr="004E629F">
        <w:rPr>
          <w:rStyle w:val="Heading1Char"/>
        </w:rPr>
        <w:t>OUTPUT</w:t>
      </w:r>
    </w:p>
    <w:p w:rsidR="004E629F" w:rsidRDefault="004E629F" w:rsidP="004E629F">
      <w:pPr>
        <w:pStyle w:val="Heading1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733550" cy="3781425"/>
            <wp:effectExtent l="171450" t="133350" r="361950" b="314325"/>
            <wp:docPr id="4" name="Picture 2" descr="Screenshot 2023-08-04 010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10704.png"/>
                    <pic:cNvPicPr/>
                  </pic:nvPicPr>
                  <pic:blipFill>
                    <a:blip r:embed="rId7" cstate="print"/>
                    <a:srcRect r="708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790700" cy="3869191"/>
            <wp:effectExtent l="171450" t="133350" r="361950" b="302759"/>
            <wp:docPr id="5" name="Picture 4" descr="Screenshot 2023-08-04 01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04 010742.png"/>
                    <pic:cNvPicPr/>
                  </pic:nvPicPr>
                  <pic:blipFill>
                    <a:blip r:embed="rId8" cstate="print"/>
                    <a:srcRect t="3015" r="72081" b="577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869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29F" w:rsidRPr="009F507E" w:rsidRDefault="004E629F" w:rsidP="004E629F"/>
    <w:p w:rsidR="004E629F" w:rsidRDefault="004E629F"/>
    <w:p w:rsidR="004E629F" w:rsidRDefault="004E629F"/>
    <w:p w:rsidR="004E629F" w:rsidRDefault="004E629F"/>
    <w:p w:rsidR="004E629F" w:rsidRDefault="004E629F"/>
    <w:p w:rsidR="004E629F" w:rsidRDefault="004E629F"/>
    <w:p w:rsidR="004E629F" w:rsidRDefault="004E629F"/>
    <w:p w:rsidR="004E629F" w:rsidRDefault="004E629F"/>
    <w:p w:rsidR="004E629F" w:rsidRDefault="004E629F"/>
    <w:p w:rsidR="004E629F" w:rsidRDefault="004E629F"/>
    <w:p w:rsidR="004E629F" w:rsidRDefault="004E629F"/>
    <w:p w:rsidR="004E629F" w:rsidRDefault="004E629F"/>
    <w:p w:rsidR="008154C9" w:rsidRDefault="004E629F" w:rsidP="008154C9">
      <w:pPr>
        <w:pStyle w:val="Heading1"/>
      </w:pPr>
      <w:r>
        <w:lastRenderedPageBreak/>
        <w:t xml:space="preserve">Q2. 16 Bytes of data are stored in memory location from 8850H To 885FH. Transfer the entire block of data bytes to new memory location starting from 8870H in </w:t>
      </w:r>
      <w:r w:rsidR="008154C9">
        <w:t>Reverse Order</w:t>
      </w:r>
    </w:p>
    <w:p w:rsidR="008154C9" w:rsidRPr="008154C9" w:rsidRDefault="008154C9" w:rsidP="008154C9">
      <w:pPr>
        <w:pStyle w:val="Heading2"/>
        <w:rPr>
          <w:color w:val="2F5496" w:themeColor="accent1" w:themeShade="BF"/>
        </w:rPr>
      </w:pPr>
      <w:r w:rsidRPr="008154C9">
        <w:rPr>
          <w:color w:val="2F5496" w:themeColor="accent1" w:themeShade="BF"/>
        </w:rPr>
        <w:t>Code</w:t>
      </w:r>
    </w:p>
    <w:p w:rsidR="008154C9" w:rsidRPr="008154C9" w:rsidRDefault="008154C9" w:rsidP="008154C9">
      <w:pPr>
        <w:rPr>
          <w:lang w:val="en-US"/>
        </w:rPr>
      </w:pPr>
      <w:r>
        <w:rPr>
          <w:noProof/>
          <w:lang w:eastAsia="zh-TW"/>
        </w:rPr>
        <w:pict>
          <v:shape id="_x0000_s1045" type="#_x0000_t202" style="position:absolute;margin-left:66.5pt;margin-top:168.05pt;width:178.6pt;height:363.7pt;z-index:251668480;mso-width-percent:300;mso-position-horizontal-relative:page;mso-position-vertical-relative:page;mso-width-percent:300" o:allowincell="f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 style="mso-next-textbox:#_x0000_s1045" inset="18pt,18pt,18pt,18pt">
              <w:txbxContent>
                <w:p w:rsidR="008154C9" w:rsidRDefault="008154C9" w:rsidP="008154C9">
                  <w:r>
                    <w:t>;</w:t>
                  </w:r>
                  <w:proofErr w:type="gramStart"/>
                  <w:r>
                    <w:t>&lt;Program</w:t>
                  </w:r>
                  <w:proofErr w:type="gramEnd"/>
                  <w:r>
                    <w:t xml:space="preserve"> title&gt;</w:t>
                  </w:r>
                </w:p>
                <w:p w:rsidR="008154C9" w:rsidRDefault="008154C9" w:rsidP="008154C9">
                  <w:proofErr w:type="spellStart"/>
                  <w:proofErr w:type="gramStart"/>
                  <w:r>
                    <w:t>jmp</w:t>
                  </w:r>
                  <w:proofErr w:type="spellEnd"/>
                  <w:proofErr w:type="gramEnd"/>
                  <w:r>
                    <w:t xml:space="preserve"> start</w:t>
                  </w:r>
                </w:p>
                <w:p w:rsidR="008154C9" w:rsidRDefault="008154C9" w:rsidP="008154C9">
                  <w:proofErr w:type="gramStart"/>
                  <w:r>
                    <w:t>;data</w:t>
                  </w:r>
                  <w:proofErr w:type="gramEnd"/>
                </w:p>
                <w:p w:rsidR="008154C9" w:rsidRDefault="008154C9" w:rsidP="008154C9">
                  <w:proofErr w:type="gramStart"/>
                  <w:r>
                    <w:t>;code</w:t>
                  </w:r>
                  <w:proofErr w:type="gramEnd"/>
                </w:p>
                <w:p w:rsidR="008154C9" w:rsidRDefault="008154C9" w:rsidP="008154C9">
                  <w:proofErr w:type="gramStart"/>
                  <w:r>
                    <w:t>start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nop</w:t>
                  </w:r>
                  <w:proofErr w:type="spellEnd"/>
                </w:p>
                <w:p w:rsidR="008154C9" w:rsidRDefault="008154C9" w:rsidP="008154C9">
                  <w:r>
                    <w:t>LXI H</w:t>
                  </w:r>
                  <w:proofErr w:type="gramStart"/>
                  <w:r>
                    <w:t>,885FH</w:t>
                  </w:r>
                  <w:proofErr w:type="gramEnd"/>
                </w:p>
                <w:p w:rsidR="008154C9" w:rsidRDefault="008154C9" w:rsidP="008154C9">
                  <w:r>
                    <w:t>LXI D</w:t>
                  </w:r>
                  <w:proofErr w:type="gramStart"/>
                  <w:r>
                    <w:t>,8870H</w:t>
                  </w:r>
                  <w:proofErr w:type="gramEnd"/>
                </w:p>
                <w:p w:rsidR="008154C9" w:rsidRDefault="008154C9" w:rsidP="008154C9">
                  <w:r>
                    <w:t>MVI B, 10H</w:t>
                  </w:r>
                </w:p>
                <w:p w:rsidR="008154C9" w:rsidRDefault="008154C9" w:rsidP="008154C9">
                  <w:r>
                    <w:t>LOOP: MOV A</w:t>
                  </w:r>
                  <w:proofErr w:type="gramStart"/>
                  <w:r>
                    <w:t>,M</w:t>
                  </w:r>
                  <w:proofErr w:type="gramEnd"/>
                </w:p>
                <w:p w:rsidR="008154C9" w:rsidRDefault="008154C9" w:rsidP="008154C9">
                  <w:r>
                    <w:t>STAX D</w:t>
                  </w:r>
                </w:p>
                <w:p w:rsidR="008154C9" w:rsidRDefault="008154C9" w:rsidP="008154C9">
                  <w:r>
                    <w:t>DCX H</w:t>
                  </w:r>
                </w:p>
                <w:p w:rsidR="008154C9" w:rsidRDefault="008154C9" w:rsidP="008154C9">
                  <w:r>
                    <w:t>INX D</w:t>
                  </w:r>
                </w:p>
                <w:p w:rsidR="008154C9" w:rsidRDefault="008154C9" w:rsidP="008154C9">
                  <w:r>
                    <w:t>DCR B</w:t>
                  </w:r>
                </w:p>
                <w:p w:rsidR="008154C9" w:rsidRDefault="008154C9" w:rsidP="008154C9">
                  <w:r>
                    <w:t>JNZ LOOP</w:t>
                  </w:r>
                </w:p>
                <w:p w:rsidR="008154C9" w:rsidRDefault="008154C9" w:rsidP="008154C9">
                  <w:proofErr w:type="spellStart"/>
                  <w:proofErr w:type="gramStart"/>
                  <w:r>
                    <w:t>hlt</w:t>
                  </w:r>
                  <w:proofErr w:type="spellEnd"/>
                  <w:proofErr w:type="gramEnd"/>
                </w:p>
                <w:p w:rsidR="008154C9" w:rsidRDefault="008154C9" w:rsidP="008154C9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8154C9" w:rsidRDefault="008154C9" w:rsidP="004E629F">
      <w:pPr>
        <w:pStyle w:val="Heading1"/>
        <w:rPr>
          <w:b w:val="0"/>
          <w:bCs w:val="0"/>
          <w:noProof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>
            <wp:extent cx="2752725" cy="4286250"/>
            <wp:effectExtent l="171450" t="133350" r="371475" b="30480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54C9" w:rsidRDefault="008154C9" w:rsidP="008154C9">
      <w:pPr>
        <w:rPr>
          <w:lang w:val="en-US"/>
        </w:rPr>
      </w:pPr>
    </w:p>
    <w:p w:rsidR="008154C9" w:rsidRDefault="008154C9" w:rsidP="008154C9">
      <w:pPr>
        <w:rPr>
          <w:lang w:val="en-US"/>
        </w:rPr>
      </w:pPr>
    </w:p>
    <w:p w:rsidR="008154C9" w:rsidRDefault="008154C9" w:rsidP="008154C9">
      <w:pPr>
        <w:rPr>
          <w:lang w:val="en-US"/>
        </w:rPr>
      </w:pPr>
    </w:p>
    <w:p w:rsidR="008154C9" w:rsidRDefault="008154C9" w:rsidP="008154C9">
      <w:pPr>
        <w:rPr>
          <w:lang w:val="en-US"/>
        </w:rPr>
      </w:pPr>
    </w:p>
    <w:p w:rsidR="008154C9" w:rsidRDefault="008154C9" w:rsidP="008154C9">
      <w:pPr>
        <w:rPr>
          <w:lang w:val="en-US"/>
        </w:rPr>
      </w:pPr>
    </w:p>
    <w:p w:rsidR="008154C9" w:rsidRDefault="008154C9" w:rsidP="008154C9">
      <w:pPr>
        <w:rPr>
          <w:lang w:val="en-US"/>
        </w:rPr>
      </w:pPr>
    </w:p>
    <w:p w:rsidR="008154C9" w:rsidRDefault="008154C9" w:rsidP="008154C9">
      <w:pPr>
        <w:rPr>
          <w:lang w:val="en-US"/>
        </w:rPr>
      </w:pPr>
    </w:p>
    <w:p w:rsidR="008154C9" w:rsidRDefault="008154C9" w:rsidP="008154C9">
      <w:pPr>
        <w:rPr>
          <w:lang w:val="en-US"/>
        </w:rPr>
      </w:pPr>
    </w:p>
    <w:p w:rsidR="008154C9" w:rsidRDefault="008154C9" w:rsidP="008154C9">
      <w:pPr>
        <w:rPr>
          <w:lang w:val="en-US"/>
        </w:rPr>
      </w:pPr>
    </w:p>
    <w:p w:rsidR="008154C9" w:rsidRDefault="008154C9" w:rsidP="008154C9">
      <w:pPr>
        <w:rPr>
          <w:lang w:val="en-US"/>
        </w:rPr>
      </w:pPr>
    </w:p>
    <w:p w:rsidR="008154C9" w:rsidRDefault="008154C9" w:rsidP="008154C9">
      <w:pPr>
        <w:pStyle w:val="Heading1"/>
        <w:rPr>
          <w:lang w:val="en-US"/>
        </w:rPr>
      </w:pPr>
      <w:r>
        <w:rPr>
          <w:lang w:val="en-US"/>
        </w:rPr>
        <w:t>INPUT                                                      OUTPUT</w:t>
      </w:r>
    </w:p>
    <w:p w:rsidR="008154C9" w:rsidRDefault="008154C9" w:rsidP="008154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905000" cy="4114800"/>
            <wp:effectExtent l="171450" t="133350" r="361950" b="30480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909A2">
        <w:rPr>
          <w:noProof/>
          <w:lang w:val="en-US"/>
        </w:rPr>
        <w:drawing>
          <wp:inline distT="0" distB="0" distL="0" distR="0">
            <wp:extent cx="2647950" cy="4181475"/>
            <wp:effectExtent l="171450" t="133350" r="361950" b="31432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09A2" w:rsidRDefault="001909A2" w:rsidP="008154C9">
      <w:pPr>
        <w:rPr>
          <w:lang w:val="en-US"/>
        </w:rPr>
      </w:pPr>
    </w:p>
    <w:p w:rsidR="001909A2" w:rsidRDefault="001909A2" w:rsidP="008154C9">
      <w:pPr>
        <w:rPr>
          <w:lang w:val="en-US"/>
        </w:rPr>
      </w:pPr>
    </w:p>
    <w:p w:rsidR="001909A2" w:rsidRDefault="001909A2" w:rsidP="001909A2">
      <w:pPr>
        <w:pStyle w:val="Heading1"/>
        <w:rPr>
          <w:lang w:val="en-US"/>
        </w:rPr>
      </w:pPr>
      <w:r>
        <w:rPr>
          <w:lang w:val="en-US"/>
        </w:rPr>
        <w:t>Q3.Write ALP that will add N numbers of Bytes starting at 8C01.Value Of N is stored in 8C00H. Store the result in 9000H and if carry is present store it at 9001H.</w:t>
      </w:r>
    </w:p>
    <w:p w:rsidR="005736CA" w:rsidRDefault="005736CA" w:rsidP="005736CA">
      <w:pPr>
        <w:pStyle w:val="Heading2"/>
        <w:rPr>
          <w:color w:val="1F3864" w:themeColor="accent1" w:themeShade="80"/>
          <w:lang w:val="en-US"/>
        </w:rPr>
      </w:pPr>
      <w:r w:rsidRPr="005736CA">
        <w:rPr>
          <w:color w:val="1F3864" w:themeColor="accent1" w:themeShade="80"/>
          <w:lang w:val="en-US"/>
        </w:rPr>
        <w:t>Code</w:t>
      </w:r>
    </w:p>
    <w:p w:rsidR="005736CA" w:rsidRPr="005736CA" w:rsidRDefault="005736CA" w:rsidP="005736CA">
      <w:pPr>
        <w:rPr>
          <w:lang w:val="en-US"/>
        </w:rPr>
      </w:pPr>
    </w:p>
    <w:p w:rsidR="005736CA" w:rsidRDefault="005736CA" w:rsidP="005736CA">
      <w:pPr>
        <w:rPr>
          <w:lang w:val="en-US"/>
        </w:rPr>
      </w:pPr>
      <w:r w:rsidRPr="005736CA">
        <w:rPr>
          <w:noProof/>
          <w:lang w:val="en-US" w:eastAsia="zh-TW"/>
        </w:rPr>
        <w:lastRenderedPageBreak/>
        <w:pict>
          <v:shape id="_x0000_s1046" type="#_x0000_t202" style="position:absolute;margin-left:38.75pt;margin-top:76.5pt;width:190pt;height:552.75pt;z-index:251670528;mso-position-horizontal-relative:page;mso-position-vertical-relative:page" o:allowincell="f" fillcolor="#9cc2e5 [1944]" strokecolor="#9cc2e5 [1944]" strokeweight="1pt">
            <v:fill color2="#deeaf6 [664]" angle="-45" focusposition="1" focussize="" focus="-50%" type="gradient"/>
            <v:shadow on="t" type="perspective" color="#1f4d78 [1608]" opacity=".5" offset="1pt" offset2="-3pt"/>
            <v:textbox style="mso-next-textbox:#_x0000_s1046" inset="18pt,18pt,18pt,18pt">
              <w:txbxContent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;</w:t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&lt;Program</w:t>
                  </w:r>
                  <w:proofErr w:type="gram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title&gt;</w:t>
                  </w:r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mp</w:t>
                  </w:r>
                  <w:proofErr w:type="spellEnd"/>
                  <w:proofErr w:type="gram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start</w:t>
                  </w:r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;data</w:t>
                  </w:r>
                  <w:proofErr w:type="gramEnd"/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;code</w:t>
                  </w:r>
                  <w:proofErr w:type="gramEnd"/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start</w:t>
                  </w:r>
                  <w:proofErr w:type="gramEnd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nop</w:t>
                  </w:r>
                  <w:proofErr w:type="spellEnd"/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LXI H</w:t>
                  </w: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,8C00H</w:t>
                  </w:r>
                  <w:proofErr w:type="gramEnd"/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OV B</w:t>
                  </w: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,M</w:t>
                  </w:r>
                  <w:proofErr w:type="gramEnd"/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INX H</w:t>
                  </w:r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XRA A</w:t>
                  </w:r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OV D</w:t>
                  </w: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,A</w:t>
                  </w:r>
                  <w:proofErr w:type="gramEnd"/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LOOP: ADD M</w:t>
                  </w:r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NC JUMP</w:t>
                  </w:r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INR D</w:t>
                  </w:r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UMP: INX H</w:t>
                  </w:r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DCR B</w:t>
                  </w:r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NZ LOOP</w:t>
                  </w:r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LXI H</w:t>
                  </w: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,9000H</w:t>
                  </w:r>
                  <w:proofErr w:type="gramEnd"/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OV M</w:t>
                  </w: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,A</w:t>
                  </w:r>
                  <w:proofErr w:type="gramEnd"/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INX H</w:t>
                  </w:r>
                </w:p>
                <w:p w:rsidR="002653A0" w:rsidRPr="002653A0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OV M</w:t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,D</w:t>
                  </w:r>
                  <w:proofErr w:type="gramEnd"/>
                </w:p>
                <w:p w:rsidR="005736CA" w:rsidRDefault="002653A0" w:rsidP="002653A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hlt</w:t>
                  </w:r>
                  <w:proofErr w:type="spellEnd"/>
                  <w:proofErr w:type="gramEnd"/>
                </w:p>
              </w:txbxContent>
            </v:textbox>
            <w10:wrap type="square" anchorx="page" anchory="page"/>
          </v:shape>
        </w:pict>
      </w:r>
      <w:r w:rsidR="00AA7F5F">
        <w:rPr>
          <w:noProof/>
          <w:lang w:val="en-US"/>
        </w:rPr>
        <w:drawing>
          <wp:inline distT="0" distB="0" distL="0" distR="0">
            <wp:extent cx="3561907" cy="4572000"/>
            <wp:effectExtent l="171450" t="133350" r="362393" b="3048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07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3A0" w:rsidRDefault="002653A0" w:rsidP="005736CA">
      <w:pPr>
        <w:pStyle w:val="Heading1"/>
        <w:rPr>
          <w:lang w:val="en-US"/>
        </w:rPr>
      </w:pPr>
    </w:p>
    <w:p w:rsidR="002653A0" w:rsidRDefault="002653A0" w:rsidP="002653A0">
      <w:pPr>
        <w:rPr>
          <w:lang w:val="en-US"/>
        </w:rPr>
      </w:pPr>
    </w:p>
    <w:p w:rsidR="002653A0" w:rsidRDefault="002653A0" w:rsidP="005736C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2653A0" w:rsidRDefault="002653A0" w:rsidP="002653A0">
      <w:pPr>
        <w:rPr>
          <w:lang w:val="en-US"/>
        </w:rPr>
      </w:pPr>
    </w:p>
    <w:p w:rsidR="002653A0" w:rsidRPr="002653A0" w:rsidRDefault="002653A0" w:rsidP="002653A0">
      <w:pPr>
        <w:rPr>
          <w:lang w:val="en-US"/>
        </w:rPr>
      </w:pPr>
    </w:p>
    <w:p w:rsidR="005736CA" w:rsidRDefault="005736CA" w:rsidP="005736CA">
      <w:pPr>
        <w:pStyle w:val="Heading1"/>
        <w:rPr>
          <w:lang w:val="en-US"/>
        </w:rPr>
      </w:pPr>
      <w:r>
        <w:rPr>
          <w:lang w:val="en-US"/>
        </w:rPr>
        <w:lastRenderedPageBreak/>
        <w:t>INPUT                                                        OUTPUT</w:t>
      </w:r>
    </w:p>
    <w:p w:rsidR="005736CA" w:rsidRDefault="001968B9" w:rsidP="005736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81225" cy="2028825"/>
            <wp:effectExtent l="171450" t="133350" r="371475" b="3143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028825" cy="1304925"/>
            <wp:effectExtent l="171450" t="133350" r="371475" b="3143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6CA" w:rsidRDefault="00AA7F5F" w:rsidP="00AA7F5F">
      <w:pPr>
        <w:pStyle w:val="Heading1"/>
        <w:rPr>
          <w:lang w:val="en-US"/>
        </w:rPr>
      </w:pPr>
      <w:r>
        <w:rPr>
          <w:lang w:val="en-US"/>
        </w:rPr>
        <w:t xml:space="preserve">Q4. </w:t>
      </w:r>
      <w:r w:rsidR="002653A0">
        <w:rPr>
          <w:lang w:val="en-US"/>
        </w:rPr>
        <w:t>Two 8 bit numbers are stored in memory locations 8C00H and 8C01H. Perform Multiplication and store result in 8C02H</w:t>
      </w:r>
    </w:p>
    <w:p w:rsidR="004E629F" w:rsidRDefault="002653A0" w:rsidP="002653A0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CODE</w:t>
      </w:r>
    </w:p>
    <w:p w:rsidR="002653A0" w:rsidRPr="002653A0" w:rsidRDefault="002653A0" w:rsidP="002653A0">
      <w:pPr>
        <w:rPr>
          <w:lang w:val="en-US"/>
        </w:rPr>
      </w:pPr>
    </w:p>
    <w:p w:rsidR="004E629F" w:rsidRDefault="004E629F"/>
    <w:p w:rsidR="004E629F" w:rsidRDefault="004E629F"/>
    <w:p w:rsidR="004E629F" w:rsidRDefault="004E629F"/>
    <w:p w:rsidR="004E629F" w:rsidRDefault="004E629F"/>
    <w:p w:rsidR="004E629F" w:rsidRDefault="001968B9">
      <w:r>
        <w:rPr>
          <w:noProof/>
          <w:lang w:val="en-US"/>
        </w:rPr>
        <w:lastRenderedPageBreak/>
        <w:pict>
          <v:shape id="_x0000_s1050" type="#_x0000_t202" style="position:absolute;margin-left:39.65pt;margin-top:65.3pt;width:177.1pt;height:494.2pt;z-index:251671552;mso-width-percent:300;mso-position-horizontal-relative:page;mso-position-vertical-relative:page;mso-width-percent:300" o:allowincell="f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 style="mso-next-textbox:#_x0000_s1050" inset="18pt,18pt,18pt,18pt">
              <w:txbxContent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;</w:t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&lt;Program</w:t>
                  </w:r>
                  <w:proofErr w:type="gram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title&gt;</w:t>
                  </w:r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mp</w:t>
                  </w:r>
                  <w:proofErr w:type="spellEnd"/>
                  <w:proofErr w:type="gram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start</w:t>
                  </w:r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;data</w:t>
                  </w:r>
                  <w:proofErr w:type="gramEnd"/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;code</w:t>
                  </w:r>
                  <w:proofErr w:type="gramEnd"/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start</w:t>
                  </w:r>
                  <w:proofErr w:type="gram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nop</w:t>
                  </w:r>
                  <w:proofErr w:type="spellEnd"/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LXI H</w:t>
                  </w: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,8C00H</w:t>
                  </w:r>
                  <w:proofErr w:type="gramEnd"/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OV B</w:t>
                  </w: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,M</w:t>
                  </w:r>
                  <w:proofErr w:type="gramEnd"/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INX H</w:t>
                  </w:r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XRA A</w:t>
                  </w:r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Ov</w:t>
                  </w:r>
                  <w:proofErr w:type="spellEnd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D</w:t>
                  </w: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,A</w:t>
                  </w:r>
                  <w:proofErr w:type="gramEnd"/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LOOP: ADD M</w:t>
                  </w:r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JNC JUMP </w:t>
                  </w:r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INR D</w:t>
                  </w:r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UMP: DCR B</w:t>
                  </w:r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JNZ LOOP</w:t>
                  </w:r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INX H</w:t>
                  </w:r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OV M</w:t>
                  </w: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,A</w:t>
                  </w:r>
                  <w:proofErr w:type="gramEnd"/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INX H</w:t>
                  </w:r>
                </w:p>
                <w:p w:rsidR="00654AC0" w:rsidRPr="002653A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OV M</w:t>
                  </w:r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,D</w:t>
                  </w:r>
                  <w:proofErr w:type="gramEnd"/>
                </w:p>
                <w:p w:rsidR="00654AC0" w:rsidRDefault="00654AC0" w:rsidP="00654AC0">
                  <w:pPr>
                    <w:pBdr>
                      <w:top w:val="thinThickSmallGap" w:sz="36" w:space="10" w:color="823B0B" w:themeColor="accent2" w:themeShade="7F"/>
                      <w:bottom w:val="thickThinSmallGap" w:sz="36" w:space="10" w:color="823B0B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653A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hlt</w:t>
                  </w:r>
                  <w:proofErr w:type="spellEnd"/>
                  <w:proofErr w:type="gramEnd"/>
                </w:p>
              </w:txbxContent>
            </v:textbox>
            <w10:wrap type="square" anchorx="page" anchory="page"/>
          </v:shape>
        </w:pict>
      </w:r>
      <w:r w:rsidR="00654AC0">
        <w:rPr>
          <w:noProof/>
          <w:lang w:val="en-US"/>
        </w:rPr>
        <w:drawing>
          <wp:inline distT="0" distB="0" distL="0" distR="0">
            <wp:extent cx="3133725" cy="4867275"/>
            <wp:effectExtent l="171450" t="133350" r="371475" b="3143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86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AC0" w:rsidRDefault="00654AC0" w:rsidP="00654AC0">
      <w:pPr>
        <w:pStyle w:val="Heading1"/>
      </w:pPr>
      <w:r>
        <w:t>INPUT   - OUTPUT</w:t>
      </w:r>
    </w:p>
    <w:p w:rsidR="00654AC0" w:rsidRPr="00654AC0" w:rsidRDefault="00654AC0" w:rsidP="00654AC0">
      <w:r>
        <w:rPr>
          <w:noProof/>
          <w:lang w:val="en-US"/>
        </w:rPr>
        <w:drawing>
          <wp:inline distT="0" distB="0" distL="0" distR="0">
            <wp:extent cx="3521677" cy="1628775"/>
            <wp:effectExtent l="171450" t="133350" r="364523" b="314325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77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AC0" w:rsidRPr="00654AC0" w:rsidRDefault="00654AC0" w:rsidP="00654AC0"/>
    <w:sectPr w:rsidR="00654AC0" w:rsidRPr="00654AC0" w:rsidSect="004E629F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507E"/>
    <w:rsid w:val="00002884"/>
    <w:rsid w:val="001909A2"/>
    <w:rsid w:val="001968B9"/>
    <w:rsid w:val="002653A0"/>
    <w:rsid w:val="002D163F"/>
    <w:rsid w:val="004E629F"/>
    <w:rsid w:val="005736CA"/>
    <w:rsid w:val="00654AC0"/>
    <w:rsid w:val="008154C9"/>
    <w:rsid w:val="009A64F7"/>
    <w:rsid w:val="009F507E"/>
    <w:rsid w:val="00AA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9F"/>
  </w:style>
  <w:style w:type="paragraph" w:styleId="Heading1">
    <w:name w:val="heading 1"/>
    <w:basedOn w:val="Normal"/>
    <w:next w:val="Normal"/>
    <w:link w:val="Heading1Char"/>
    <w:uiPriority w:val="9"/>
    <w:qFormat/>
    <w:rsid w:val="009F5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0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F50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507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54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FD32E986BF45D6B64A0EAED6C9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830B-9E19-4805-96B7-3D780471531D}"/>
      </w:docPartPr>
      <w:docPartBody>
        <w:p w:rsidR="00000000" w:rsidRDefault="00FD10D5" w:rsidP="00FD10D5">
          <w:pPr>
            <w:pStyle w:val="C0FD32E986BF45D6B64A0EAED6C929C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ED1542F685A84D2BB7CE67E24F06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FD39-1470-4341-8841-413E9966D829}"/>
      </w:docPartPr>
      <w:docPartBody>
        <w:p w:rsidR="00000000" w:rsidRDefault="00FD10D5" w:rsidP="00FD10D5">
          <w:pPr>
            <w:pStyle w:val="ED1542F685A84D2BB7CE67E24F06E8FB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F2558084349543C9A0DCBF24F45D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62CB-8115-4A7D-9D27-0A068D515B5B}"/>
      </w:docPartPr>
      <w:docPartBody>
        <w:p w:rsidR="00000000" w:rsidRDefault="00FD10D5" w:rsidP="00FD10D5">
          <w:pPr>
            <w:pStyle w:val="F2558084349543C9A0DCBF24F45D4A1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6CC12BCCAC04474390171FBE1FD2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6546-5DF6-4979-9BD4-5A3294AC827A}"/>
      </w:docPartPr>
      <w:docPartBody>
        <w:p w:rsidR="00000000" w:rsidRDefault="00FD10D5" w:rsidP="00FD10D5">
          <w:pPr>
            <w:pStyle w:val="6CC12BCCAC04474390171FBE1FD26BA9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10D5"/>
    <w:rsid w:val="00C46197"/>
    <w:rsid w:val="00FD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FD32E986BF45D6B64A0EAED6C929C1">
    <w:name w:val="C0FD32E986BF45D6B64A0EAED6C929C1"/>
    <w:rsid w:val="00FD10D5"/>
  </w:style>
  <w:style w:type="paragraph" w:customStyle="1" w:styleId="ED1542F685A84D2BB7CE67E24F06E8FB">
    <w:name w:val="ED1542F685A84D2BB7CE67E24F06E8FB"/>
    <w:rsid w:val="00FD10D5"/>
  </w:style>
  <w:style w:type="paragraph" w:customStyle="1" w:styleId="F2558084349543C9A0DCBF24F45D4A1C">
    <w:name w:val="F2558084349543C9A0DCBF24F45D4A1C"/>
    <w:rsid w:val="00FD10D5"/>
  </w:style>
  <w:style w:type="paragraph" w:customStyle="1" w:styleId="DF43146C36AB43F4BD5E33F870BC241E">
    <w:name w:val="DF43146C36AB43F4BD5E33F870BC241E"/>
    <w:rsid w:val="00FD10D5"/>
  </w:style>
  <w:style w:type="paragraph" w:customStyle="1" w:styleId="6CC12BCCAC04474390171FBE1FD26BA9">
    <w:name w:val="6CC12BCCAC04474390171FBE1FD26BA9"/>
    <w:rsid w:val="00FD10D5"/>
  </w:style>
  <w:style w:type="paragraph" w:customStyle="1" w:styleId="1AA1E8373EE247219856339F72F602FC">
    <w:name w:val="1AA1E8373EE247219856339F72F602FC"/>
    <w:rsid w:val="00FD10D5"/>
  </w:style>
  <w:style w:type="paragraph" w:customStyle="1" w:styleId="36B6D1AF7EAC4BDCA65B83F80DB3E090">
    <w:name w:val="36B6D1AF7EAC4BDCA65B83F80DB3E090"/>
    <w:rsid w:val="00FD10D5"/>
  </w:style>
  <w:style w:type="paragraph" w:customStyle="1" w:styleId="8ABC051046FF499F88785D98070F8A1F">
    <w:name w:val="8ABC051046FF499F88785D98070F8A1F"/>
    <w:rsid w:val="00FD10D5"/>
  </w:style>
  <w:style w:type="paragraph" w:customStyle="1" w:styleId="B56FF06590054E83B488814A2B0E372E">
    <w:name w:val="B56FF06590054E83B488814A2B0E372E"/>
    <w:rsid w:val="00FD10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4T00:00:00</PublishDate>
  <Abstract>Name :  Chandni Jh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F44E8-CFF2-4E72-98D8-928A9B1E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512 Assignment 2</vt:lpstr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512 Assignment 2</dc:title>
  <dc:subject>Microprocessor And Microcontroller</dc:subject>
  <dc:creator>user</dc:creator>
  <cp:lastModifiedBy>user</cp:lastModifiedBy>
  <cp:revision>3</cp:revision>
  <dcterms:created xsi:type="dcterms:W3CDTF">2023-08-03T19:38:00Z</dcterms:created>
  <dcterms:modified xsi:type="dcterms:W3CDTF">2023-08-03T21:27:00Z</dcterms:modified>
</cp:coreProperties>
</file>